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ED5" w:rsidRPr="00FD627E" w:rsidRDefault="00D92B46" w:rsidP="001F0E5F">
      <w:pPr>
        <w:pStyle w:val="Heading1"/>
        <w:spacing w:before="0"/>
        <w:rPr>
          <w:u w:val="single"/>
        </w:rPr>
      </w:pPr>
      <w:r w:rsidRPr="001F0E5F">
        <w:rPr>
          <w:u w:val="single"/>
        </w:rPr>
        <w:t>Program:</w:t>
      </w:r>
      <w:r w:rsidR="00FD627E">
        <w:tab/>
      </w:r>
      <w:r w:rsidR="00FD627E">
        <w:rPr>
          <w:u w:val="single"/>
        </w:rPr>
        <w:t>//Socket – ur12cs135</w:t>
      </w:r>
      <w:bookmarkStart w:id="0" w:name="_GoBack"/>
      <w:bookmarkEnd w:id="0"/>
    </w:p>
    <w:p w:rsidR="001F0E5F" w:rsidRPr="00816F1B" w:rsidRDefault="00816F1B" w:rsidP="001F0E5F">
      <w:pPr>
        <w:spacing w:after="0"/>
        <w:rPr>
          <w:u w:val="single"/>
        </w:rPr>
      </w:pPr>
      <w:r w:rsidRPr="00816F1B">
        <w:rPr>
          <w:u w:val="single"/>
        </w:rPr>
        <w:t>Server.c</w:t>
      </w:r>
    </w:p>
    <w:p w:rsidR="00816F1B" w:rsidRDefault="00816F1B" w:rsidP="00816F1B">
      <w:pPr>
        <w:spacing w:after="0"/>
      </w:pPr>
      <w:r>
        <w:t>//Server</w:t>
      </w:r>
    </w:p>
    <w:p w:rsidR="00816F1B" w:rsidRDefault="00816F1B" w:rsidP="00816F1B">
      <w:pPr>
        <w:spacing w:after="0"/>
      </w:pPr>
      <w:r>
        <w:t>#include &lt;sys/socket.h&gt; //For socket connection</w:t>
      </w:r>
    </w:p>
    <w:p w:rsidR="00816F1B" w:rsidRDefault="00816F1B" w:rsidP="00816F1B">
      <w:pPr>
        <w:spacing w:after="0"/>
      </w:pPr>
      <w:r>
        <w:t>#include &lt;sys/un.h&gt;     //For saun Storage size</w:t>
      </w:r>
    </w:p>
    <w:p w:rsidR="00816F1B" w:rsidRDefault="00816F1B" w:rsidP="00816F1B">
      <w:pPr>
        <w:spacing w:after="0"/>
      </w:pPr>
      <w:r>
        <w:t>#include &lt;stdio.h&gt;</w:t>
      </w:r>
    </w:p>
    <w:p w:rsidR="00816F1B" w:rsidRDefault="00816F1B" w:rsidP="00816F1B">
      <w:pPr>
        <w:spacing w:after="0"/>
      </w:pPr>
    </w:p>
    <w:p w:rsidR="00816F1B" w:rsidRDefault="00816F1B" w:rsidP="00816F1B">
      <w:pPr>
        <w:spacing w:after="0"/>
      </w:pPr>
      <w:r>
        <w:t>#define ADDRESS "msocket"</w:t>
      </w:r>
    </w:p>
    <w:p w:rsidR="00816F1B" w:rsidRDefault="00816F1B" w:rsidP="00816F1B">
      <w:pPr>
        <w:spacing w:after="0"/>
      </w:pPr>
    </w:p>
    <w:p w:rsidR="00816F1B" w:rsidRDefault="00816F1B" w:rsidP="00816F1B">
      <w:pPr>
        <w:spacing w:after="0"/>
      </w:pPr>
      <w:r>
        <w:t>main()</w:t>
      </w:r>
    </w:p>
    <w:p w:rsidR="00816F1B" w:rsidRDefault="00816F1B" w:rsidP="00816F1B">
      <w:pPr>
        <w:spacing w:after="0"/>
      </w:pPr>
      <w:r>
        <w:t>{</w:t>
      </w:r>
    </w:p>
    <w:p w:rsidR="00816F1B" w:rsidRDefault="00816F1B" w:rsidP="00816F1B">
      <w:pPr>
        <w:spacing w:after="0"/>
      </w:pPr>
      <w:r>
        <w:t xml:space="preserve">  int t, fromlen, a = 0, rc;</w:t>
      </w:r>
    </w:p>
    <w:p w:rsidR="00816F1B" w:rsidRDefault="00816F1B" w:rsidP="00816F1B">
      <w:pPr>
        <w:spacing w:after="0"/>
      </w:pPr>
      <w:r>
        <w:t xml:space="preserve">  char c, msg[20], buf[100];</w:t>
      </w:r>
    </w:p>
    <w:p w:rsidR="00816F1B" w:rsidRDefault="00816F1B" w:rsidP="00816F1B">
      <w:pPr>
        <w:spacing w:after="0"/>
      </w:pPr>
      <w:r>
        <w:t xml:space="preserve">  FILE *fp;</w:t>
      </w:r>
    </w:p>
    <w:p w:rsidR="00816F1B" w:rsidRDefault="00816F1B" w:rsidP="00816F1B">
      <w:pPr>
        <w:spacing w:after="0"/>
      </w:pPr>
      <w:r>
        <w:t xml:space="preserve">  register int i, s, ns, len;</w:t>
      </w:r>
    </w:p>
    <w:p w:rsidR="00816F1B" w:rsidRDefault="00816F1B" w:rsidP="00816F1B">
      <w:pPr>
        <w:spacing w:after="0"/>
      </w:pPr>
      <w:r>
        <w:t xml:space="preserve">  struct sockaddr_un saun, fsaun;</w:t>
      </w:r>
    </w:p>
    <w:p w:rsidR="00816F1B" w:rsidRDefault="00816F1B" w:rsidP="00816F1B">
      <w:pPr>
        <w:spacing w:after="0"/>
      </w:pPr>
      <w:r>
        <w:t xml:space="preserve">  s = socket(AF_UNIX, SOCK_STREAM, 0);</w:t>
      </w:r>
    </w:p>
    <w:p w:rsidR="00816F1B" w:rsidRDefault="00816F1B" w:rsidP="00816F1B">
      <w:pPr>
        <w:spacing w:after="0"/>
      </w:pPr>
      <w:r>
        <w:t xml:space="preserve">  saun.sun_family = AF_UNIX;</w:t>
      </w:r>
    </w:p>
    <w:p w:rsidR="00816F1B" w:rsidRDefault="00816F1B" w:rsidP="00816F1B">
      <w:pPr>
        <w:spacing w:after="0"/>
      </w:pPr>
      <w:r>
        <w:t xml:space="preserve">  strcpy(saun.sun_path, ADDRESS);</w:t>
      </w:r>
    </w:p>
    <w:p w:rsidR="00816F1B" w:rsidRDefault="00816F1B" w:rsidP="00816F1B">
      <w:pPr>
        <w:spacing w:after="0"/>
      </w:pPr>
      <w:r>
        <w:t xml:space="preserve">  unlink(ADDRESS);</w:t>
      </w:r>
    </w:p>
    <w:p w:rsidR="00816F1B" w:rsidRDefault="00816F1B" w:rsidP="00816F1B">
      <w:pPr>
        <w:spacing w:after="0"/>
      </w:pPr>
      <w:r>
        <w:t xml:space="preserve">  len = sizeof(saun.sun_family) + strlen(saun.sun_path);</w:t>
      </w:r>
    </w:p>
    <w:p w:rsidR="00816F1B" w:rsidRDefault="00816F1B" w:rsidP="00816F1B">
      <w:pPr>
        <w:spacing w:after="0"/>
      </w:pPr>
      <w:r>
        <w:t xml:space="preserve">  bind(s, &amp;saun, len);</w:t>
      </w:r>
    </w:p>
    <w:p w:rsidR="00816F1B" w:rsidRDefault="00816F1B" w:rsidP="00816F1B">
      <w:pPr>
        <w:spacing w:after="0"/>
      </w:pPr>
      <w:r>
        <w:t xml:space="preserve">  listen(s, 5);</w:t>
      </w:r>
    </w:p>
    <w:p w:rsidR="00816F1B" w:rsidRDefault="00816F1B" w:rsidP="00816F1B">
      <w:pPr>
        <w:spacing w:after="0"/>
      </w:pPr>
      <w:r>
        <w:t xml:space="preserve">  ns = accept(s, &amp;fsaun, &amp;fromlen);</w:t>
      </w:r>
    </w:p>
    <w:p w:rsidR="00816F1B" w:rsidRDefault="00816F1B" w:rsidP="00816F1B">
      <w:pPr>
        <w:spacing w:after="0"/>
      </w:pPr>
      <w:r>
        <w:t xml:space="preserve">  printf("\n----------Server----------\n");</w:t>
      </w:r>
    </w:p>
    <w:p w:rsidR="00816F1B" w:rsidRDefault="00816F1B" w:rsidP="00816F1B">
      <w:pPr>
        <w:spacing w:after="0"/>
      </w:pPr>
      <w:r>
        <w:t xml:space="preserve">  while(1)</w:t>
      </w:r>
    </w:p>
    <w:p w:rsidR="00816F1B" w:rsidRDefault="00816F1B" w:rsidP="00816F1B">
      <w:pPr>
        <w:spacing w:after="0"/>
      </w:pPr>
      <w:r>
        <w:t xml:space="preserve">  {</w:t>
      </w:r>
    </w:p>
    <w:p w:rsidR="00816F1B" w:rsidRDefault="00816F1B" w:rsidP="00816F1B">
      <w:pPr>
        <w:spacing w:after="0"/>
      </w:pPr>
      <w:r>
        <w:t xml:space="preserve">    bzero(buf, 100);</w:t>
      </w:r>
    </w:p>
    <w:p w:rsidR="00816F1B" w:rsidRDefault="00816F1B" w:rsidP="00816F1B">
      <w:pPr>
        <w:spacing w:after="0"/>
      </w:pPr>
      <w:r>
        <w:t xml:space="preserve">    printf("\nEnter Message: ");</w:t>
      </w:r>
    </w:p>
    <w:p w:rsidR="00816F1B" w:rsidRDefault="00816F1B" w:rsidP="00816F1B">
      <w:pPr>
        <w:spacing w:after="0"/>
      </w:pPr>
      <w:r>
        <w:t xml:space="preserve">    fgets(buf, 99, stdin);</w:t>
      </w:r>
    </w:p>
    <w:p w:rsidR="00816F1B" w:rsidRDefault="00816F1B" w:rsidP="00816F1B">
      <w:pPr>
        <w:spacing w:after="0"/>
      </w:pPr>
      <w:r>
        <w:t xml:space="preserve">    rc=write(ns, buf, strlen(buf));</w:t>
      </w:r>
    </w:p>
    <w:p w:rsidR="00816F1B" w:rsidRDefault="00816F1B" w:rsidP="00816F1B">
      <w:pPr>
        <w:spacing w:after="0"/>
      </w:pPr>
      <w:r>
        <w:t xml:space="preserve">    bzero(buf, 100);</w:t>
      </w:r>
    </w:p>
    <w:p w:rsidR="00816F1B" w:rsidRDefault="00816F1B" w:rsidP="00816F1B">
      <w:pPr>
        <w:spacing w:after="0"/>
      </w:pPr>
      <w:r>
        <w:t xml:space="preserve">    read(ns, buf, 100);</w:t>
      </w:r>
    </w:p>
    <w:p w:rsidR="00816F1B" w:rsidRDefault="00816F1B" w:rsidP="00816F1B">
      <w:pPr>
        <w:spacing w:after="0"/>
      </w:pPr>
      <w:r>
        <w:t xml:space="preserve">    printf("Client Reply: %s",buf);</w:t>
      </w:r>
    </w:p>
    <w:p w:rsidR="00816F1B" w:rsidRDefault="00816F1B" w:rsidP="00816F1B">
      <w:pPr>
        <w:spacing w:after="0"/>
      </w:pPr>
      <w:r>
        <w:t xml:space="preserve">  }</w:t>
      </w:r>
    </w:p>
    <w:p w:rsidR="00816F1B" w:rsidRDefault="00816F1B" w:rsidP="00816F1B">
      <w:pPr>
        <w:spacing w:after="0"/>
      </w:pPr>
      <w:r>
        <w:t xml:space="preserve">  close(ns);</w:t>
      </w:r>
    </w:p>
    <w:p w:rsidR="00816F1B" w:rsidRDefault="00816F1B" w:rsidP="00816F1B">
      <w:pPr>
        <w:spacing w:after="0"/>
      </w:pPr>
      <w:r>
        <w:t>}</w:t>
      </w:r>
    </w:p>
    <w:p w:rsidR="00816F1B" w:rsidRDefault="00816F1B" w:rsidP="00816F1B">
      <w:pPr>
        <w:spacing w:after="0"/>
      </w:pPr>
    </w:p>
    <w:p w:rsidR="00816F1B" w:rsidRDefault="00816F1B" w:rsidP="00816F1B">
      <w:pPr>
        <w:spacing w:after="0"/>
        <w:rPr>
          <w:u w:val="single"/>
        </w:rPr>
      </w:pPr>
      <w:r w:rsidRPr="00816F1B">
        <w:rPr>
          <w:u w:val="single"/>
        </w:rPr>
        <w:t>Client.c</w:t>
      </w:r>
    </w:p>
    <w:p w:rsidR="00816F1B" w:rsidRDefault="00816F1B" w:rsidP="00816F1B">
      <w:pPr>
        <w:pStyle w:val="NoSpacing"/>
      </w:pPr>
      <w:r>
        <w:t>//Client</w:t>
      </w:r>
    </w:p>
    <w:p w:rsidR="00816F1B" w:rsidRDefault="00816F1B" w:rsidP="00816F1B">
      <w:pPr>
        <w:pStyle w:val="NoSpacing"/>
      </w:pPr>
      <w:r>
        <w:t>#include &lt;sys/socket.h&gt; //For socket connection</w:t>
      </w:r>
    </w:p>
    <w:p w:rsidR="00816F1B" w:rsidRDefault="00816F1B" w:rsidP="00816F1B">
      <w:pPr>
        <w:pStyle w:val="NoSpacing"/>
      </w:pPr>
      <w:r>
        <w:t>#include &lt;sys/un.h&gt;     //For saun</w:t>
      </w:r>
    </w:p>
    <w:p w:rsidR="00816F1B" w:rsidRDefault="00816F1B" w:rsidP="00816F1B">
      <w:pPr>
        <w:pStyle w:val="NoSpacing"/>
      </w:pPr>
      <w:r>
        <w:t>#include &lt;stdio.h&gt;</w:t>
      </w:r>
    </w:p>
    <w:p w:rsidR="00816F1B" w:rsidRDefault="00816F1B" w:rsidP="00816F1B">
      <w:pPr>
        <w:pStyle w:val="NoSpacing"/>
      </w:pPr>
    </w:p>
    <w:p w:rsidR="00816F1B" w:rsidRDefault="00816F1B" w:rsidP="00816F1B">
      <w:pPr>
        <w:pStyle w:val="NoSpacing"/>
      </w:pPr>
      <w:r>
        <w:t>#define ADDRESS "msocket"</w:t>
      </w:r>
    </w:p>
    <w:p w:rsidR="00816F1B" w:rsidRDefault="00816F1B" w:rsidP="00816F1B">
      <w:pPr>
        <w:pStyle w:val="NoSpacing"/>
      </w:pPr>
    </w:p>
    <w:p w:rsidR="00816F1B" w:rsidRDefault="00816F1B" w:rsidP="00816F1B">
      <w:pPr>
        <w:pStyle w:val="NoSpacing"/>
      </w:pPr>
      <w:r>
        <w:t>main()</w:t>
      </w:r>
    </w:p>
    <w:p w:rsidR="00816F1B" w:rsidRDefault="00816F1B" w:rsidP="00816F1B">
      <w:pPr>
        <w:pStyle w:val="NoSpacing"/>
      </w:pPr>
      <w:r>
        <w:t>{</w:t>
      </w:r>
    </w:p>
    <w:p w:rsidR="00816F1B" w:rsidRDefault="00816F1B" w:rsidP="00816F1B">
      <w:pPr>
        <w:pStyle w:val="NoSpacing"/>
      </w:pPr>
      <w:r>
        <w:lastRenderedPageBreak/>
        <w:t xml:space="preserve">  char c, msg[20], buf[100];</w:t>
      </w:r>
    </w:p>
    <w:p w:rsidR="00816F1B" w:rsidRDefault="00816F1B" w:rsidP="00816F1B">
      <w:pPr>
        <w:pStyle w:val="NoSpacing"/>
      </w:pPr>
      <w:r>
        <w:t xml:space="preserve">  FILE *fp;</w:t>
      </w:r>
    </w:p>
    <w:p w:rsidR="00816F1B" w:rsidRDefault="00816F1B" w:rsidP="00816F1B">
      <w:pPr>
        <w:pStyle w:val="NoSpacing"/>
      </w:pPr>
      <w:r>
        <w:t xml:space="preserve">  int a = 0, t, rc;</w:t>
      </w:r>
    </w:p>
    <w:p w:rsidR="00816F1B" w:rsidRDefault="00816F1B" w:rsidP="00816F1B">
      <w:pPr>
        <w:pStyle w:val="NoSpacing"/>
      </w:pPr>
      <w:r>
        <w:t xml:space="preserve">  register int i, s, ns, len;</w:t>
      </w:r>
    </w:p>
    <w:p w:rsidR="00816F1B" w:rsidRDefault="00816F1B" w:rsidP="00816F1B">
      <w:pPr>
        <w:pStyle w:val="NoSpacing"/>
      </w:pPr>
      <w:r>
        <w:t xml:space="preserve">  struct sockaddr_un saun;</w:t>
      </w:r>
    </w:p>
    <w:p w:rsidR="00816F1B" w:rsidRDefault="00816F1B" w:rsidP="00816F1B">
      <w:pPr>
        <w:pStyle w:val="NoSpacing"/>
      </w:pPr>
      <w:r>
        <w:t xml:space="preserve">  s = socket(AF_UNIX, SOCK_STREAM, 0);</w:t>
      </w:r>
    </w:p>
    <w:p w:rsidR="00816F1B" w:rsidRDefault="00816F1B" w:rsidP="00816F1B">
      <w:pPr>
        <w:pStyle w:val="NoSpacing"/>
      </w:pPr>
      <w:r>
        <w:t xml:space="preserve">  saun.sun_family = AF_UNIX;</w:t>
      </w:r>
    </w:p>
    <w:p w:rsidR="00816F1B" w:rsidRDefault="00816F1B" w:rsidP="00816F1B">
      <w:pPr>
        <w:pStyle w:val="NoSpacing"/>
      </w:pPr>
      <w:r>
        <w:t xml:space="preserve">  strcpy(saun.sun_path, ADDRESS);</w:t>
      </w:r>
    </w:p>
    <w:p w:rsidR="00816F1B" w:rsidRDefault="00816F1B" w:rsidP="00816F1B">
      <w:pPr>
        <w:pStyle w:val="NoSpacing"/>
      </w:pPr>
      <w:r>
        <w:t xml:space="preserve">  len = sizeof(saun.sun_family) + strlen(saun.sun_path);</w:t>
      </w:r>
    </w:p>
    <w:p w:rsidR="00816F1B" w:rsidRDefault="00816F1B" w:rsidP="00816F1B">
      <w:pPr>
        <w:pStyle w:val="NoSpacing"/>
      </w:pPr>
      <w:r>
        <w:t xml:space="preserve">  connect(s, &amp;saun, len);</w:t>
      </w:r>
    </w:p>
    <w:p w:rsidR="00816F1B" w:rsidRDefault="00816F1B" w:rsidP="00816F1B">
      <w:pPr>
        <w:pStyle w:val="NoSpacing"/>
      </w:pPr>
      <w:r>
        <w:t xml:space="preserve">  printf("\n----------Client----------\n");</w:t>
      </w:r>
    </w:p>
    <w:p w:rsidR="00816F1B" w:rsidRDefault="00816F1B" w:rsidP="00816F1B">
      <w:pPr>
        <w:pStyle w:val="NoSpacing"/>
      </w:pPr>
      <w:r>
        <w:t xml:space="preserve">  while(1)</w:t>
      </w:r>
    </w:p>
    <w:p w:rsidR="00816F1B" w:rsidRDefault="00816F1B" w:rsidP="00816F1B">
      <w:pPr>
        <w:pStyle w:val="NoSpacing"/>
      </w:pPr>
      <w:r>
        <w:t xml:space="preserve">  {</w:t>
      </w:r>
    </w:p>
    <w:p w:rsidR="00816F1B" w:rsidRDefault="00816F1B" w:rsidP="00816F1B">
      <w:pPr>
        <w:pStyle w:val="NoSpacing"/>
      </w:pPr>
      <w:r>
        <w:t xml:space="preserve">    bzero(buf, 100);</w:t>
      </w:r>
    </w:p>
    <w:p w:rsidR="00816F1B" w:rsidRDefault="00816F1B" w:rsidP="00816F1B">
      <w:pPr>
        <w:pStyle w:val="NoSpacing"/>
      </w:pPr>
      <w:r>
        <w:t xml:space="preserve">    read(s, buf, 100);</w:t>
      </w:r>
    </w:p>
    <w:p w:rsidR="00816F1B" w:rsidRDefault="00816F1B" w:rsidP="00816F1B">
      <w:pPr>
        <w:pStyle w:val="NoSpacing"/>
      </w:pPr>
      <w:r>
        <w:t xml:space="preserve">    printf("\nServer Reply: %s",buf);</w:t>
      </w:r>
    </w:p>
    <w:p w:rsidR="00816F1B" w:rsidRDefault="00816F1B" w:rsidP="00816F1B">
      <w:pPr>
        <w:pStyle w:val="NoSpacing"/>
      </w:pPr>
      <w:r>
        <w:t xml:space="preserve">    bzero(buf, 100);</w:t>
      </w:r>
    </w:p>
    <w:p w:rsidR="00816F1B" w:rsidRDefault="00816F1B" w:rsidP="00816F1B">
      <w:pPr>
        <w:pStyle w:val="NoSpacing"/>
      </w:pPr>
      <w:r>
        <w:t xml:space="preserve">    printf("Enter Message: ");</w:t>
      </w:r>
    </w:p>
    <w:p w:rsidR="00816F1B" w:rsidRDefault="00816F1B" w:rsidP="00816F1B">
      <w:pPr>
        <w:pStyle w:val="NoSpacing"/>
      </w:pPr>
      <w:r>
        <w:t xml:space="preserve">    fgets(buf, 99, stdin);</w:t>
      </w:r>
    </w:p>
    <w:p w:rsidR="00816F1B" w:rsidRDefault="00816F1B" w:rsidP="00816F1B">
      <w:pPr>
        <w:pStyle w:val="NoSpacing"/>
      </w:pPr>
      <w:r>
        <w:t xml:space="preserve">    rc=write(s, buf, strlen(buf));</w:t>
      </w:r>
    </w:p>
    <w:p w:rsidR="00816F1B" w:rsidRDefault="00816F1B" w:rsidP="00816F1B">
      <w:pPr>
        <w:pStyle w:val="NoSpacing"/>
      </w:pPr>
      <w:r>
        <w:t xml:space="preserve">  }</w:t>
      </w:r>
    </w:p>
    <w:p w:rsidR="00816F1B" w:rsidRDefault="00816F1B" w:rsidP="00816F1B">
      <w:pPr>
        <w:pStyle w:val="NoSpacing"/>
      </w:pPr>
      <w:r>
        <w:t xml:space="preserve">  close(s);</w:t>
      </w:r>
    </w:p>
    <w:p w:rsidR="00816F1B" w:rsidRDefault="00816F1B" w:rsidP="00816F1B">
      <w:pPr>
        <w:pStyle w:val="NoSpacing"/>
      </w:pPr>
      <w:r>
        <w:t>}</w:t>
      </w:r>
    </w:p>
    <w:p w:rsidR="00816F1B" w:rsidRPr="00816F1B" w:rsidRDefault="00816F1B" w:rsidP="00816F1B">
      <w:pPr>
        <w:pStyle w:val="NoSpacing"/>
      </w:pPr>
    </w:p>
    <w:p w:rsidR="007F1FAF" w:rsidRDefault="00D92B46" w:rsidP="00816F1B">
      <w:pPr>
        <w:pStyle w:val="Heading1"/>
        <w:spacing w:before="0"/>
        <w:rPr>
          <w:u w:val="single"/>
        </w:rPr>
      </w:pPr>
      <w:r w:rsidRPr="001F0E5F">
        <w:rPr>
          <w:u w:val="single"/>
        </w:rPr>
        <w:t>Output:</w:t>
      </w:r>
    </w:p>
    <w:p w:rsidR="00816F1B" w:rsidRPr="00816F1B" w:rsidRDefault="00816F1B" w:rsidP="00816F1B">
      <w:r>
        <w:rPr>
          <w:noProof/>
          <w:lang w:val="en-US"/>
        </w:rPr>
        <w:drawing>
          <wp:inline distT="0" distB="0" distL="0" distR="0" wp14:anchorId="48BBC1B9" wp14:editId="5F0CD3ED">
            <wp:extent cx="5732145" cy="179959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17A4A97" wp14:editId="1EB9F2A3">
            <wp:extent cx="5732145" cy="162369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6F1B" w:rsidRPr="00816F1B" w:rsidSect="005A194A">
      <w:footerReference w:type="default" r:id="rId9"/>
      <w:pgSz w:w="11907" w:h="16839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A65" w:rsidRDefault="00D71A65" w:rsidP="00AA374A">
      <w:pPr>
        <w:spacing w:after="0" w:line="240" w:lineRule="auto"/>
      </w:pPr>
      <w:r>
        <w:separator/>
      </w:r>
    </w:p>
  </w:endnote>
  <w:endnote w:type="continuationSeparator" w:id="0">
    <w:p w:rsidR="00D71A65" w:rsidRDefault="00D71A65" w:rsidP="00AA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4A" w:rsidRDefault="007F1FAF" w:rsidP="007F1FAF">
    <w:pPr>
      <w:pStyle w:val="Footer"/>
      <w:tabs>
        <w:tab w:val="left" w:pos="1545"/>
      </w:tabs>
    </w:pPr>
    <w:r>
      <w:t>UR12CS135</w:t>
    </w:r>
    <w:r>
      <w:tab/>
      <w:t>P. William Scot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A65" w:rsidRDefault="00D71A65" w:rsidP="00AA374A">
      <w:pPr>
        <w:spacing w:after="0" w:line="240" w:lineRule="auto"/>
      </w:pPr>
      <w:r>
        <w:separator/>
      </w:r>
    </w:p>
  </w:footnote>
  <w:footnote w:type="continuationSeparator" w:id="0">
    <w:p w:rsidR="00D71A65" w:rsidRDefault="00D71A65" w:rsidP="00AA3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4A"/>
    <w:rsid w:val="00151ED4"/>
    <w:rsid w:val="001C0095"/>
    <w:rsid w:val="001F0E5F"/>
    <w:rsid w:val="001F1982"/>
    <w:rsid w:val="00281D20"/>
    <w:rsid w:val="00350912"/>
    <w:rsid w:val="00352226"/>
    <w:rsid w:val="00361D8A"/>
    <w:rsid w:val="003F79AA"/>
    <w:rsid w:val="00404BCC"/>
    <w:rsid w:val="00405868"/>
    <w:rsid w:val="0052246B"/>
    <w:rsid w:val="005A194A"/>
    <w:rsid w:val="007E59F0"/>
    <w:rsid w:val="007F1FAF"/>
    <w:rsid w:val="00816F1B"/>
    <w:rsid w:val="00846B8A"/>
    <w:rsid w:val="00900C33"/>
    <w:rsid w:val="009552A0"/>
    <w:rsid w:val="00AA374A"/>
    <w:rsid w:val="00BA41BE"/>
    <w:rsid w:val="00BE2EAE"/>
    <w:rsid w:val="00C31E8D"/>
    <w:rsid w:val="00C402F2"/>
    <w:rsid w:val="00C5000B"/>
    <w:rsid w:val="00C72ED5"/>
    <w:rsid w:val="00C75336"/>
    <w:rsid w:val="00C851F1"/>
    <w:rsid w:val="00C97120"/>
    <w:rsid w:val="00CF740F"/>
    <w:rsid w:val="00D06B15"/>
    <w:rsid w:val="00D71A65"/>
    <w:rsid w:val="00D92B46"/>
    <w:rsid w:val="00E11969"/>
    <w:rsid w:val="00E168D4"/>
    <w:rsid w:val="00E33DBB"/>
    <w:rsid w:val="00E7440F"/>
    <w:rsid w:val="00EA5C37"/>
    <w:rsid w:val="00F1737D"/>
    <w:rsid w:val="00FD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5F533F-5AEF-4DF5-AFF6-1EAB2116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74A"/>
  </w:style>
  <w:style w:type="paragraph" w:styleId="Footer">
    <w:name w:val="footer"/>
    <w:basedOn w:val="Normal"/>
    <w:link w:val="Foot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74A"/>
  </w:style>
  <w:style w:type="character" w:customStyle="1" w:styleId="Heading1Char">
    <w:name w:val="Heading 1 Char"/>
    <w:basedOn w:val="DefaultParagraphFont"/>
    <w:link w:val="Heading1"/>
    <w:uiPriority w:val="9"/>
    <w:rsid w:val="00AA37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151E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1907D-AF3B-42E0-8DEB-8246F79F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ott</dc:creator>
  <cp:keywords/>
  <dc:description/>
  <cp:lastModifiedBy>William Scott</cp:lastModifiedBy>
  <cp:revision>15</cp:revision>
  <cp:lastPrinted>2014-02-03T08:30:00Z</cp:lastPrinted>
  <dcterms:created xsi:type="dcterms:W3CDTF">2014-02-03T17:27:00Z</dcterms:created>
  <dcterms:modified xsi:type="dcterms:W3CDTF">2014-11-04T08:45:00Z</dcterms:modified>
</cp:coreProperties>
</file>